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D6" w:rsidRDefault="001C4D78" w:rsidP="00E5342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i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i/>
          <w:iCs/>
          <w:sz w:val="28"/>
          <w:szCs w:val="28"/>
          <w:lang w:eastAsia="cs-CZ"/>
        </w:rPr>
        <w:t xml:space="preserve">Poptávkový </w:t>
      </w:r>
      <w:r w:rsidR="00B33430" w:rsidRPr="002867E4">
        <w:rPr>
          <w:rFonts w:ascii="Arial" w:eastAsia="Times New Roman" w:hAnsi="Arial" w:cs="Arial"/>
          <w:b/>
          <w:i/>
          <w:iCs/>
          <w:sz w:val="28"/>
          <w:szCs w:val="28"/>
          <w:lang w:eastAsia="cs-CZ"/>
        </w:rPr>
        <w:t>form</w:t>
      </w:r>
      <w:r>
        <w:rPr>
          <w:rFonts w:ascii="Arial" w:eastAsia="Times New Roman" w:hAnsi="Arial" w:cs="Arial"/>
          <w:b/>
          <w:i/>
          <w:iCs/>
          <w:sz w:val="28"/>
          <w:szCs w:val="28"/>
          <w:lang w:eastAsia="cs-CZ"/>
        </w:rPr>
        <w:t>ulář tvorby zakázkové dokumentace</w:t>
      </w:r>
      <w:r w:rsidR="00B33430">
        <w:rPr>
          <w:rFonts w:ascii="Arial" w:eastAsia="Times New Roman" w:hAnsi="Arial" w:cs="Arial"/>
          <w:b/>
          <w:i/>
          <w:iCs/>
          <w:sz w:val="28"/>
          <w:szCs w:val="28"/>
          <w:lang w:eastAsia="cs-CZ"/>
        </w:rPr>
        <w:t xml:space="preserve"> </w:t>
      </w:r>
    </w:p>
    <w:bookmarkStart w:id="0" w:name="_GoBack"/>
    <w:bookmarkEnd w:id="0"/>
    <w:p w:rsidR="00B33430" w:rsidRPr="000F16D6" w:rsidRDefault="000F16D6" w:rsidP="00E5342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iCs/>
          <w:sz w:val="28"/>
          <w:szCs w:val="28"/>
          <w:lang w:eastAsia="cs-CZ"/>
        </w:rPr>
      </w:pPr>
      <w:r w:rsidRPr="00E53426">
        <w:fldChar w:fldCharType="begin"/>
      </w:r>
      <w:r w:rsidRPr="00E53426">
        <w:instrText xml:space="preserve"> HYPERLINK "http://www.ProTurnaje.cz" </w:instrText>
      </w:r>
      <w:r w:rsidRPr="00E53426">
        <w:fldChar w:fldCharType="separate"/>
      </w:r>
      <w:r w:rsidR="006A224C" w:rsidRPr="00E53426">
        <w:rPr>
          <w:rStyle w:val="Hypertextovodkaz"/>
          <w:rFonts w:ascii="Arial" w:eastAsia="Times New Roman" w:hAnsi="Arial" w:cs="Arial"/>
          <w:b/>
          <w:i/>
          <w:iCs/>
          <w:color w:val="auto"/>
          <w:sz w:val="28"/>
          <w:szCs w:val="28"/>
          <w:u w:val="none"/>
          <w:lang w:eastAsia="cs-CZ"/>
        </w:rPr>
        <w:t>www.ProTurnaje.cz</w:t>
      </w:r>
      <w:r w:rsidRPr="00E53426">
        <w:rPr>
          <w:rStyle w:val="Hypertextovodkaz"/>
          <w:rFonts w:ascii="Arial" w:eastAsia="Times New Roman" w:hAnsi="Arial" w:cs="Arial"/>
          <w:b/>
          <w:i/>
          <w:iCs/>
          <w:color w:val="auto"/>
          <w:sz w:val="28"/>
          <w:szCs w:val="28"/>
          <w:u w:val="none"/>
          <w:lang w:eastAsia="cs-CZ"/>
        </w:rPr>
        <w:fldChar w:fldCharType="end"/>
      </w:r>
    </w:p>
    <w:p w:rsidR="001C4D78" w:rsidRPr="001C4D78" w:rsidRDefault="001C4D78" w:rsidP="001C4D78">
      <w:pPr>
        <w:spacing w:after="0" w:line="240" w:lineRule="auto"/>
        <w:rPr>
          <w:rFonts w:ascii="Tahoma" w:eastAsia="Times New Roman" w:hAnsi="Tahoma" w:cs="Tahoma"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arametry mého turnaje</w:t>
      </w:r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.Název: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permStart w:id="597558175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  </w:t>
      </w:r>
      <w:permEnd w:id="597558175"/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4"/>
          <w:szCs w:val="24"/>
          <w:lang w:eastAsia="cs-CZ"/>
        </w:rPr>
      </w:pPr>
      <w:r w:rsidRPr="001C4D78">
        <w:rPr>
          <w:rFonts w:ascii="Arial" w:eastAsia="Times New Roman" w:hAnsi="Arial" w:cs="Arial"/>
          <w:sz w:val="24"/>
          <w:szCs w:val="24"/>
          <w:lang w:eastAsia="cs-CZ"/>
        </w:rPr>
        <w:t>(bude uveden v hlavičce dokumentů)</w:t>
      </w:r>
    </w:p>
    <w:p w:rsidR="001C4D78" w:rsidRPr="00431601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.Datum a místo konání:</w:t>
      </w:r>
      <w:r w:rsidR="00431601"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</w:t>
      </w:r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</w:t>
      </w:r>
      <w:permStart w:id="1589981172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 </w:t>
      </w:r>
    </w:p>
    <w:permEnd w:id="1589981172"/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4"/>
          <w:szCs w:val="24"/>
          <w:lang w:eastAsia="cs-CZ"/>
        </w:rPr>
      </w:pPr>
      <w:r w:rsidRPr="001C4D78">
        <w:rPr>
          <w:rFonts w:ascii="Arial" w:eastAsia="Times New Roman" w:hAnsi="Arial" w:cs="Arial"/>
          <w:sz w:val="24"/>
          <w:szCs w:val="24"/>
          <w:lang w:eastAsia="cs-CZ"/>
        </w:rPr>
        <w:t>(bude uveden v hlavičce dokumentů)</w:t>
      </w:r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.Počet účastníků: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</w:t>
      </w:r>
      <w:permStart w:id="1775331233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 </w:t>
      </w:r>
      <w:r w:rsidRPr="00431601">
        <w:rPr>
          <w:rFonts w:ascii="Arial" w:eastAsia="Times New Roman" w:hAnsi="Arial" w:cs="Arial"/>
          <w:bCs/>
          <w:color w:val="FF0000"/>
          <w:sz w:val="28"/>
          <w:szCs w:val="28"/>
          <w:lang w:eastAsia="cs-CZ"/>
        </w:rPr>
        <w:t>*</w:t>
      </w:r>
      <w:permEnd w:id="1775331233"/>
    </w:p>
    <w:p w:rsidR="001C4D78" w:rsidRPr="001C4D78" w:rsidRDefault="001C4D78" w:rsidP="00431601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4"/>
          <w:szCs w:val="24"/>
          <w:lang w:eastAsia="cs-CZ"/>
        </w:rPr>
      </w:pPr>
      <w:r w:rsidRPr="001C4D78">
        <w:rPr>
          <w:rFonts w:ascii="Arial" w:eastAsia="Times New Roman" w:hAnsi="Arial" w:cs="Arial"/>
          <w:sz w:val="24"/>
          <w:szCs w:val="24"/>
          <w:lang w:eastAsia="cs-CZ"/>
        </w:rPr>
        <w:t>(hlavní parametr)</w:t>
      </w:r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4.Počet skupin: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</w:t>
      </w:r>
      <w:permStart w:id="1691960520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 </w:t>
      </w:r>
      <w:r w:rsidRPr="00431601">
        <w:rPr>
          <w:rFonts w:ascii="Arial" w:eastAsia="Times New Roman" w:hAnsi="Arial" w:cs="Arial"/>
          <w:bCs/>
          <w:color w:val="FF0000"/>
          <w:sz w:val="28"/>
          <w:szCs w:val="28"/>
          <w:lang w:eastAsia="cs-CZ"/>
        </w:rPr>
        <w:t>*</w:t>
      </w:r>
      <w:permEnd w:id="1691960520"/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4"/>
          <w:szCs w:val="24"/>
          <w:lang w:eastAsia="cs-CZ"/>
        </w:rPr>
      </w:pPr>
      <w:r w:rsidRPr="001C4D78">
        <w:rPr>
          <w:rFonts w:ascii="Arial" w:eastAsia="Times New Roman" w:hAnsi="Arial" w:cs="Arial"/>
          <w:sz w:val="24"/>
          <w:szCs w:val="24"/>
          <w:lang w:eastAsia="cs-CZ"/>
        </w:rPr>
        <w:t>(jeden z hlavních parametrů)</w:t>
      </w:r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5.Počet hracích ploch: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</w:t>
      </w:r>
      <w:permStart w:id="1003492787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 </w:t>
      </w:r>
      <w:r w:rsidRPr="00431601">
        <w:rPr>
          <w:rFonts w:ascii="Arial" w:eastAsia="Times New Roman" w:hAnsi="Arial" w:cs="Arial"/>
          <w:bCs/>
          <w:color w:val="FF0000"/>
          <w:sz w:val="28"/>
          <w:szCs w:val="28"/>
          <w:lang w:eastAsia="cs-CZ"/>
        </w:rPr>
        <w:t>*</w:t>
      </w:r>
      <w:permEnd w:id="1003492787"/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4"/>
          <w:szCs w:val="24"/>
          <w:lang w:eastAsia="cs-CZ"/>
        </w:rPr>
      </w:pPr>
      <w:r w:rsidRPr="001C4D78">
        <w:rPr>
          <w:rFonts w:ascii="Arial" w:eastAsia="Times New Roman" w:hAnsi="Arial" w:cs="Arial"/>
          <w:sz w:val="24"/>
          <w:szCs w:val="24"/>
          <w:lang w:eastAsia="cs-CZ"/>
        </w:rPr>
        <w:t>(jeden z hlavních parametrů)</w:t>
      </w:r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6.Požadovaná doba trvání turnaje od: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permStart w:id="2088593114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 </w:t>
      </w:r>
      <w:r w:rsidRPr="00431601">
        <w:rPr>
          <w:rFonts w:ascii="Arial" w:eastAsia="Times New Roman" w:hAnsi="Arial" w:cs="Arial"/>
          <w:bCs/>
          <w:color w:val="FF0000"/>
          <w:sz w:val="28"/>
          <w:szCs w:val="28"/>
          <w:lang w:eastAsia="cs-CZ"/>
        </w:rPr>
        <w:t>*</w:t>
      </w:r>
      <w:permEnd w:id="2088593114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>       </w:t>
      </w:r>
      <w:proofErr w:type="gramStart"/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</w:t>
      </w:r>
      <w:proofErr w:type="gramEnd"/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: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permStart w:id="1283000592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 </w:t>
      </w:r>
      <w:r w:rsidRPr="00431601">
        <w:rPr>
          <w:rFonts w:ascii="Arial" w:eastAsia="Times New Roman" w:hAnsi="Arial" w:cs="Arial"/>
          <w:bCs/>
          <w:color w:val="FF0000"/>
          <w:sz w:val="28"/>
          <w:szCs w:val="28"/>
          <w:lang w:eastAsia="cs-CZ"/>
        </w:rPr>
        <w:t>*</w:t>
      </w:r>
      <w:permEnd w:id="1283000592"/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4"/>
          <w:szCs w:val="24"/>
          <w:lang w:eastAsia="cs-CZ"/>
        </w:rPr>
      </w:pPr>
      <w:r w:rsidRPr="001C4D78">
        <w:rPr>
          <w:rFonts w:ascii="Arial" w:eastAsia="Times New Roman" w:hAnsi="Arial" w:cs="Arial"/>
          <w:sz w:val="24"/>
          <w:szCs w:val="24"/>
          <w:lang w:eastAsia="cs-CZ"/>
        </w:rPr>
        <w:t>(pro splnění vašeho požadavku např. upravíme hrací dobu bod 7.)</w:t>
      </w:r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7.Požadovaná hrací doba ve skupinách: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permStart w:id="145360205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</w:t>
      </w:r>
      <w:r w:rsidRPr="00431601">
        <w:rPr>
          <w:rFonts w:ascii="Arial" w:eastAsia="Times New Roman" w:hAnsi="Arial" w:cs="Arial"/>
          <w:bCs/>
          <w:color w:val="FF0000"/>
          <w:sz w:val="28"/>
          <w:szCs w:val="28"/>
          <w:lang w:eastAsia="cs-CZ"/>
        </w:rPr>
        <w:t>*</w:t>
      </w:r>
      <w:permEnd w:id="145360205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> </w:t>
      </w: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v playoff: </w:t>
      </w:r>
      <w:permStart w:id="1788416863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</w:t>
      </w:r>
      <w:r w:rsidRPr="00431601">
        <w:rPr>
          <w:rFonts w:ascii="Arial" w:eastAsia="Times New Roman" w:hAnsi="Arial" w:cs="Arial"/>
          <w:bCs/>
          <w:color w:val="FF0000"/>
          <w:sz w:val="28"/>
          <w:szCs w:val="28"/>
          <w:lang w:eastAsia="cs-CZ"/>
        </w:rPr>
        <w:t>*</w:t>
      </w:r>
      <w:permEnd w:id="1788416863"/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4"/>
          <w:szCs w:val="24"/>
          <w:lang w:eastAsia="cs-CZ"/>
        </w:rPr>
      </w:pPr>
      <w:r w:rsidRPr="001C4D78">
        <w:rPr>
          <w:rFonts w:ascii="Arial" w:eastAsia="Times New Roman" w:hAnsi="Arial" w:cs="Arial"/>
          <w:sz w:val="24"/>
          <w:szCs w:val="24"/>
          <w:lang w:eastAsia="cs-CZ"/>
        </w:rPr>
        <w:t>(optimalizujeme pro splnění vašeho požadavku v závislosti na bodu 6.)</w:t>
      </w:r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8.Počet postupujících účastníků do playoff: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</w:t>
      </w:r>
      <w:permStart w:id="1221471603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 </w:t>
      </w:r>
      <w:r w:rsidRPr="00431601">
        <w:rPr>
          <w:rFonts w:ascii="Arial" w:eastAsia="Times New Roman" w:hAnsi="Arial" w:cs="Arial"/>
          <w:bCs/>
          <w:color w:val="FF0000"/>
          <w:sz w:val="28"/>
          <w:szCs w:val="28"/>
          <w:lang w:eastAsia="cs-CZ"/>
        </w:rPr>
        <w:t>*</w:t>
      </w:r>
      <w:permEnd w:id="1221471603"/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4"/>
          <w:szCs w:val="24"/>
          <w:lang w:eastAsia="cs-CZ"/>
        </w:rPr>
      </w:pPr>
      <w:r w:rsidRPr="001C4D78">
        <w:rPr>
          <w:rFonts w:ascii="Arial" w:eastAsia="Times New Roman" w:hAnsi="Arial" w:cs="Arial"/>
          <w:sz w:val="24"/>
          <w:szCs w:val="24"/>
          <w:lang w:eastAsia="cs-CZ"/>
        </w:rPr>
        <w:t>(parametr pro vytvoření harmonogramu playoff)</w:t>
      </w:r>
    </w:p>
    <w:p w:rsidR="001C4D78" w:rsidRPr="00431601" w:rsidRDefault="001C4D78" w:rsidP="001C4D78">
      <w:pPr>
        <w:spacing w:before="100" w:beforeAutospacing="1" w:after="100" w:afterAutospacing="1" w:line="240" w:lineRule="auto"/>
        <w:ind w:left="1125"/>
        <w:rPr>
          <w:rFonts w:ascii="Arial" w:eastAsia="Times New Roman" w:hAnsi="Arial" w:cs="Arial"/>
          <w:bCs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9.Další doplňková specifikace: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</w:t>
      </w:r>
      <w:permStart w:id="196299480" w:edGrp="everyone"/>
      <w:r w:rsidRPr="00431601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         </w:t>
      </w:r>
    </w:p>
    <w:permEnd w:id="196299480"/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8"/>
          <w:szCs w:val="28"/>
          <w:lang w:eastAsia="cs-CZ"/>
        </w:rPr>
      </w:pPr>
    </w:p>
    <w:p w:rsidR="001C4D78" w:rsidRPr="001C4D78" w:rsidRDefault="001C4D78" w:rsidP="001C4D78">
      <w:pPr>
        <w:spacing w:before="100" w:beforeAutospacing="1" w:after="100" w:afterAutospacing="1" w:line="240" w:lineRule="auto"/>
        <w:ind w:left="1125"/>
        <w:rPr>
          <w:rFonts w:ascii="Tahoma" w:eastAsia="Times New Roman" w:hAnsi="Tahoma" w:cs="Tahoma"/>
          <w:sz w:val="24"/>
          <w:szCs w:val="24"/>
          <w:lang w:eastAsia="cs-CZ"/>
        </w:rPr>
      </w:pPr>
      <w:r w:rsidRPr="001C4D78">
        <w:rPr>
          <w:rFonts w:ascii="Arial" w:eastAsia="Times New Roman" w:hAnsi="Arial" w:cs="Arial"/>
          <w:sz w:val="24"/>
          <w:szCs w:val="24"/>
          <w:lang w:eastAsia="cs-CZ"/>
        </w:rPr>
        <w:t>(další důležité informace jinde neuvedeny)</w:t>
      </w:r>
    </w:p>
    <w:p w:rsidR="001C4D78" w:rsidRDefault="001C4D78" w:rsidP="00B3343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1C4D78" w:rsidRDefault="001C4D78" w:rsidP="00B3343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B33430" w:rsidRPr="002867E4" w:rsidRDefault="00B33430" w:rsidP="00B33430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8"/>
          <w:szCs w:val="28"/>
          <w:lang w:eastAsia="cs-CZ"/>
        </w:rPr>
      </w:pPr>
      <w:r w:rsidRPr="002867E4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 xml:space="preserve">Osobní údaje </w:t>
      </w:r>
    </w:p>
    <w:p w:rsidR="00C72747" w:rsidRPr="00E53426" w:rsidRDefault="00B33430" w:rsidP="00E5342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jméno a </w:t>
      </w:r>
      <w:proofErr w:type="gramStart"/>
      <w:r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říjmení</w:t>
      </w:r>
      <w:r w:rsid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:</w:t>
      </w:r>
      <w:r w:rsidR="008608C5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permStart w:id="930742429" w:edGrp="everyone"/>
      <w:r w:rsidR="008A786D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</w:t>
      </w:r>
      <w:r w:rsid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E53426" w:rsidRPr="00E53426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>*</w:t>
      </w:r>
      <w:proofErr w:type="gramEnd"/>
      <w:r w:rsidR="008A786D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 </w:t>
      </w:r>
      <w:r w:rsid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</w:t>
      </w:r>
      <w:r w:rsidR="008A786D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</w:t>
      </w:r>
      <w:permEnd w:id="930742429"/>
    </w:p>
    <w:p w:rsidR="00B33430" w:rsidRPr="00E53426" w:rsidRDefault="00E53426" w:rsidP="00C7274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color w:val="FF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</w:t>
      </w:r>
      <w:r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ulice, </w:t>
      </w:r>
      <w:proofErr w:type="gramStart"/>
      <w:r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č.p.</w:t>
      </w:r>
      <w:proofErr w:type="gramEnd"/>
      <w:r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B33430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:</w:t>
      </w:r>
      <w:r w:rsidR="008608C5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permStart w:id="1837399534" w:edGrp="everyone"/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ab/>
      </w:r>
      <w:r w:rsidR="00B33430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E53426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>*</w:t>
      </w:r>
      <w:r w:rsidR="008608C5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  </w:t>
      </w:r>
      <w:r w:rsidR="008A786D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8A786D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 </w:t>
      </w:r>
      <w:permEnd w:id="1837399534"/>
    </w:p>
    <w:p w:rsidR="00C72747" w:rsidRPr="00E53426" w:rsidRDefault="00E53426" w:rsidP="00E5342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            </w:t>
      </w:r>
      <w:r w:rsidRPr="00E5342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</w:t>
      </w:r>
      <w:r w:rsidR="00C72747" w:rsidRPr="00E5342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proofErr w:type="gramStart"/>
      <w:r w:rsidRPr="00E53426">
        <w:rPr>
          <w:rFonts w:ascii="Arial" w:eastAsia="Times New Roman" w:hAnsi="Arial" w:cs="Arial"/>
          <w:b/>
          <w:sz w:val="28"/>
          <w:szCs w:val="28"/>
          <w:lang w:eastAsia="cs-CZ"/>
        </w:rPr>
        <w:t>město :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E5342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permStart w:id="1778460523" w:edGrp="everyone"/>
      <w:r w:rsidR="008608C5" w:rsidRPr="00E5342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C72747" w:rsidRPr="00E53426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  </w:t>
      </w:r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E53426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>*</w:t>
      </w:r>
      <w:proofErr w:type="gramEnd"/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    </w:t>
      </w:r>
      <w:permEnd w:id="1778460523"/>
    </w:p>
    <w:p w:rsidR="008608C5" w:rsidRPr="00E53426" w:rsidRDefault="00E53426" w:rsidP="00E5342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FF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             </w:t>
      </w:r>
      <w:r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</w:t>
      </w:r>
      <w:proofErr w:type="gramStart"/>
      <w:r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PSČ : </w:t>
      </w:r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permStart w:id="739015262" w:edGrp="everyone"/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</w:t>
      </w:r>
      <w:r w:rsidR="008608C5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E53426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>*</w:t>
      </w:r>
      <w:proofErr w:type="gramEnd"/>
      <w:r w:rsidRPr="00E53426"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  </w:t>
      </w:r>
      <w:r w:rsidR="00C72747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   </w:t>
      </w:r>
      <w:permEnd w:id="739015262"/>
    </w:p>
    <w:p w:rsidR="00B33430" w:rsidRPr="00E53426" w:rsidRDefault="00E53426" w:rsidP="00B3343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   </w:t>
      </w:r>
      <w:proofErr w:type="gramStart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t</w:t>
      </w:r>
      <w:r w:rsidR="00B33430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elefon</w:t>
      </w:r>
      <w:r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B33430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:</w:t>
      </w:r>
      <w:r w:rsidR="008608C5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B33430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permStart w:id="1749053633" w:edGrp="everyone"/>
      <w:r w:rsidR="008A786D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>*</w:t>
      </w:r>
      <w:proofErr w:type="gramEnd"/>
      <w:r w:rsidR="008A786D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 </w:t>
      </w:r>
      <w:r w:rsidR="008A786D" w:rsidRP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</w:t>
      </w:r>
      <w:permEnd w:id="1749053633"/>
    </w:p>
    <w:p w:rsidR="00B33430" w:rsidRPr="001C4D78" w:rsidRDefault="00B33430" w:rsidP="00E53426">
      <w:pPr>
        <w:spacing w:before="100" w:beforeAutospacing="1" w:after="100" w:afterAutospacing="1" w:line="240" w:lineRule="auto"/>
        <w:ind w:left="2136"/>
        <w:rPr>
          <w:rFonts w:ascii="Tahoma" w:eastAsia="Times New Roman" w:hAnsi="Tahoma" w:cs="Tahoma"/>
          <w:sz w:val="18"/>
          <w:szCs w:val="18"/>
          <w:lang w:eastAsia="cs-CZ"/>
        </w:rPr>
      </w:pPr>
      <w:r w:rsidRPr="001C4D78">
        <w:rPr>
          <w:rFonts w:ascii="Arial" w:eastAsia="Times New Roman" w:hAnsi="Arial" w:cs="Arial"/>
          <w:sz w:val="18"/>
          <w:szCs w:val="18"/>
          <w:lang w:eastAsia="cs-CZ"/>
        </w:rPr>
        <w:t>(</w:t>
      </w:r>
      <w:r w:rsidR="00E53426">
        <w:rPr>
          <w:rFonts w:ascii="Arial" w:eastAsia="Times New Roman" w:hAnsi="Arial" w:cs="Arial"/>
          <w:sz w:val="18"/>
          <w:szCs w:val="18"/>
          <w:lang w:eastAsia="cs-CZ"/>
        </w:rPr>
        <w:t xml:space="preserve">telefon </w:t>
      </w:r>
      <w:r w:rsidRPr="001C4D78">
        <w:rPr>
          <w:rFonts w:ascii="Arial" w:eastAsia="Times New Roman" w:hAnsi="Arial" w:cs="Arial"/>
          <w:sz w:val="18"/>
          <w:szCs w:val="18"/>
          <w:lang w:eastAsia="cs-CZ"/>
        </w:rPr>
        <w:t>pro doručení SMS od České pošty)</w:t>
      </w:r>
    </w:p>
    <w:p w:rsidR="00431601" w:rsidRDefault="00B33430" w:rsidP="00B3343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  <w:lang w:eastAsia="cs-CZ"/>
        </w:rPr>
      </w:pPr>
      <w:r w:rsidRPr="002867E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forma úhrady: </w:t>
      </w:r>
      <w:r w:rsidRPr="002867E4">
        <w:rPr>
          <w:rFonts w:ascii="Arial" w:eastAsia="Times New Roman" w:hAnsi="Arial" w:cs="Arial"/>
          <w:sz w:val="28"/>
          <w:szCs w:val="28"/>
          <w:lang w:eastAsia="cs-CZ"/>
        </w:rPr>
        <w:t>Dobírkou prostřednictvím České pošty</w:t>
      </w:r>
    </w:p>
    <w:p w:rsidR="00431601" w:rsidRPr="00E53426" w:rsidRDefault="00431601" w:rsidP="00E534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431601">
        <w:rPr>
          <w:rFonts w:ascii="Arial" w:eastAsia="Times New Roman" w:hAnsi="Arial" w:cs="Arial"/>
          <w:b/>
          <w:sz w:val="28"/>
          <w:szCs w:val="28"/>
          <w:lang w:eastAsia="cs-CZ"/>
        </w:rPr>
        <w:t> Cena</w:t>
      </w:r>
      <w:r w:rsidRP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:</w:t>
      </w:r>
      <w:r w:rsidRPr="002867E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 </w:t>
      </w:r>
      <w:r w:rsidRPr="002867E4">
        <w:rPr>
          <w:rFonts w:ascii="Arial" w:eastAsia="Times New Roman" w:hAnsi="Arial" w:cs="Arial"/>
          <w:sz w:val="28"/>
          <w:szCs w:val="28"/>
          <w:lang w:eastAsia="cs-CZ"/>
        </w:rPr>
        <w:t xml:space="preserve">  </w:t>
      </w:r>
      <w:r w:rsidRPr="00431601">
        <w:rPr>
          <w:rFonts w:ascii="Arial" w:eastAsia="Times New Roman" w:hAnsi="Arial" w:cs="Arial"/>
          <w:sz w:val="28"/>
          <w:szCs w:val="28"/>
          <w:lang w:eastAsia="cs-CZ"/>
        </w:rPr>
        <w:t xml:space="preserve">zakázková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tvorba </w:t>
      </w:r>
      <w:r w:rsidR="00E53426">
        <w:rPr>
          <w:rFonts w:ascii="Arial" w:eastAsia="Times New Roman" w:hAnsi="Arial" w:cs="Arial"/>
          <w:sz w:val="28"/>
          <w:szCs w:val="28"/>
          <w:lang w:eastAsia="cs-CZ"/>
        </w:rPr>
        <w:t>dokumentace</w:t>
      </w:r>
      <w:r w:rsidR="0092583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  </w:t>
      </w:r>
      <w:permStart w:id="1670847742" w:edGrp="everyone"/>
      <w:r w:rsid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Pr="004813ED">
        <w:rPr>
          <w:rFonts w:ascii="Arial" w:eastAsia="Times New Roman" w:hAnsi="Arial" w:cs="Arial"/>
          <w:bCs/>
          <w:color w:val="FF0000"/>
          <w:sz w:val="28"/>
          <w:szCs w:val="28"/>
          <w:lang w:eastAsia="cs-CZ"/>
        </w:rPr>
        <w:t>1</w:t>
      </w:r>
      <w:r w:rsidR="00E53426">
        <w:rPr>
          <w:rFonts w:ascii="Arial" w:eastAsia="Times New Roman" w:hAnsi="Arial" w:cs="Arial"/>
          <w:bCs/>
          <w:color w:val="FF0000"/>
          <w:sz w:val="28"/>
          <w:szCs w:val="28"/>
          <w:lang w:eastAsia="cs-CZ"/>
        </w:rPr>
        <w:t xml:space="preserve"> </w:t>
      </w:r>
      <w:permEnd w:id="1670847742"/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  x 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cena dohodou</w:t>
      </w:r>
      <w:r w:rsidRPr="002867E4">
        <w:rPr>
          <w:rFonts w:ascii="Arial" w:eastAsia="Times New Roman" w:hAnsi="Arial" w:cs="Arial"/>
          <w:sz w:val="28"/>
          <w:szCs w:val="28"/>
          <w:lang w:eastAsia="cs-CZ"/>
        </w:rPr>
        <w:t>,- Kč</w:t>
      </w:r>
    </w:p>
    <w:p w:rsidR="00431601" w:rsidRPr="002867E4" w:rsidRDefault="00925834" w:rsidP="00431601">
      <w:pPr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  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  </w:t>
      </w:r>
      <w:r w:rsid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ab/>
        <w:t xml:space="preserve">   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431601" w:rsidRPr="004813ED">
        <w:rPr>
          <w:rFonts w:ascii="Arial" w:eastAsia="Times New Roman" w:hAnsi="Arial" w:cs="Arial"/>
          <w:bCs/>
          <w:sz w:val="28"/>
          <w:szCs w:val="28"/>
          <w:lang w:eastAsia="cs-CZ"/>
        </w:rPr>
        <w:t xml:space="preserve">dopravné + balné + </w:t>
      </w:r>
      <w:proofErr w:type="gramStart"/>
      <w:r w:rsidR="00431601" w:rsidRPr="004813ED">
        <w:rPr>
          <w:rFonts w:ascii="Arial" w:eastAsia="Times New Roman" w:hAnsi="Arial" w:cs="Arial"/>
          <w:bCs/>
          <w:sz w:val="28"/>
          <w:szCs w:val="28"/>
          <w:lang w:eastAsia="cs-CZ"/>
        </w:rPr>
        <w:t>dobírka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 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 </w:t>
      </w:r>
      <w:r w:rsid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1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431601" w:rsidRPr="002867E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 </w:t>
      </w:r>
      <w:r w:rsidR="00431601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x </w:t>
      </w:r>
      <w:r w:rsidR="00E5342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 </w:t>
      </w:r>
      <w:r w:rsidR="00431601" w:rsidRPr="002867E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  <w:r w:rsidR="00431601" w:rsidRPr="002867E4">
        <w:rPr>
          <w:rFonts w:ascii="Arial" w:eastAsia="Times New Roman" w:hAnsi="Arial" w:cs="Arial"/>
          <w:sz w:val="28"/>
          <w:szCs w:val="28"/>
          <w:lang w:eastAsia="cs-CZ"/>
        </w:rPr>
        <w:t>149,</w:t>
      </w:r>
      <w:proofErr w:type="gramEnd"/>
      <w:r w:rsidR="00431601" w:rsidRPr="002867E4">
        <w:rPr>
          <w:rFonts w:ascii="Arial" w:eastAsia="Times New Roman" w:hAnsi="Arial" w:cs="Arial"/>
          <w:sz w:val="28"/>
          <w:szCs w:val="28"/>
          <w:lang w:eastAsia="cs-CZ"/>
        </w:rPr>
        <w:t>- Kč</w:t>
      </w:r>
    </w:p>
    <w:p w:rsidR="00925834" w:rsidRDefault="009B02E1" w:rsidP="00925834">
      <w:pPr>
        <w:pStyle w:val="Bezmezer"/>
        <w:rPr>
          <w:lang w:eastAsia="cs-CZ"/>
        </w:rPr>
      </w:pPr>
      <w:r>
        <w:rPr>
          <w:lang w:eastAsia="cs-CZ"/>
        </w:rPr>
        <w:t xml:space="preserve">(pří </w:t>
      </w:r>
      <w:proofErr w:type="gramStart"/>
      <w:r>
        <w:rPr>
          <w:lang w:eastAsia="cs-CZ"/>
        </w:rPr>
        <w:t>hromadn</w:t>
      </w:r>
      <w:r w:rsidR="00B33430" w:rsidRPr="001C4D78">
        <w:rPr>
          <w:lang w:eastAsia="cs-CZ"/>
        </w:rPr>
        <w:t>ém</w:t>
      </w:r>
      <w:proofErr w:type="gramEnd"/>
      <w:r w:rsidR="00B33430" w:rsidRPr="001C4D78">
        <w:rPr>
          <w:lang w:eastAsia="cs-CZ"/>
        </w:rPr>
        <w:t xml:space="preserve"> objednání více kusů účtujeme dopravu a dobírku samozřejmě pouze jednou</w:t>
      </w:r>
      <w:r w:rsidR="00925834">
        <w:rPr>
          <w:lang w:eastAsia="cs-CZ"/>
        </w:rPr>
        <w:t>.</w:t>
      </w:r>
    </w:p>
    <w:p w:rsidR="00B33430" w:rsidRPr="001C4D78" w:rsidRDefault="00925834" w:rsidP="00925834">
      <w:pPr>
        <w:pStyle w:val="Bezmezer"/>
        <w:rPr>
          <w:rFonts w:ascii="Tahoma" w:hAnsi="Tahoma" w:cs="Tahoma"/>
          <w:lang w:eastAsia="cs-CZ"/>
        </w:rPr>
      </w:pPr>
      <w:r>
        <w:rPr>
          <w:lang w:eastAsia="cs-CZ"/>
        </w:rPr>
        <w:t xml:space="preserve"> Nejsme plátci DPH</w:t>
      </w:r>
      <w:r w:rsidR="00B33430" w:rsidRPr="001C4D78">
        <w:rPr>
          <w:lang w:eastAsia="cs-CZ"/>
        </w:rPr>
        <w:t>)</w:t>
      </w:r>
    </w:p>
    <w:p w:rsidR="00B33430" w:rsidRPr="001C4D78" w:rsidRDefault="00B33430" w:rsidP="00B3343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i/>
          <w:color w:val="FF0000"/>
          <w:sz w:val="28"/>
          <w:szCs w:val="28"/>
          <w:lang w:eastAsia="cs-CZ"/>
        </w:rPr>
      </w:pPr>
      <w:r w:rsidRPr="001C4D78">
        <w:rPr>
          <w:rFonts w:ascii="Arial" w:eastAsia="Times New Roman" w:hAnsi="Arial" w:cs="Arial"/>
          <w:b/>
          <w:i/>
          <w:color w:val="FF0000"/>
          <w:sz w:val="28"/>
          <w:szCs w:val="28"/>
          <w:lang w:eastAsia="cs-CZ"/>
        </w:rPr>
        <w:t xml:space="preserve">*povinné údaje </w:t>
      </w:r>
    </w:p>
    <w:p w:rsidR="00667EAD" w:rsidRPr="001C4D78" w:rsidRDefault="001C4D78" w:rsidP="001C4D78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cs-CZ"/>
        </w:rPr>
      </w:pPr>
      <w:r w:rsidRPr="001C4D78">
        <w:rPr>
          <w:rStyle w:val="Zvraznn"/>
          <w:rFonts w:ascii="Arial" w:hAnsi="Arial" w:cs="Arial"/>
          <w:sz w:val="24"/>
          <w:szCs w:val="24"/>
        </w:rPr>
        <w:t>*Odesláním poptávkového formuláře poptávám zakázkovou tvorbu d</w:t>
      </w:r>
      <w:r w:rsidR="006A224C">
        <w:rPr>
          <w:rStyle w:val="Zvraznn"/>
          <w:rFonts w:ascii="Arial" w:hAnsi="Arial" w:cs="Arial"/>
          <w:sz w:val="24"/>
          <w:szCs w:val="24"/>
        </w:rPr>
        <w:t>okumentace na www.ProTurnaje</w:t>
      </w:r>
      <w:r w:rsidRPr="001C4D78">
        <w:rPr>
          <w:rStyle w:val="Zvraznn"/>
          <w:rFonts w:ascii="Arial" w:hAnsi="Arial" w:cs="Arial"/>
          <w:sz w:val="24"/>
          <w:szCs w:val="24"/>
        </w:rPr>
        <w:t>.cz v rozsahu a formě dle vzoru.</w:t>
      </w:r>
    </w:p>
    <w:sectPr w:rsidR="00667EAD" w:rsidRPr="001C4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268C4"/>
    <w:multiLevelType w:val="multilevel"/>
    <w:tmpl w:val="D12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jCWElP4/xHff4KxNkRiVuCTXH+s=" w:salt="KAprDg9TUXkoP6m8REeLZ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30"/>
    <w:rsid w:val="000F16D6"/>
    <w:rsid w:val="001C4D78"/>
    <w:rsid w:val="00431601"/>
    <w:rsid w:val="00477AA7"/>
    <w:rsid w:val="004C207B"/>
    <w:rsid w:val="00667EAD"/>
    <w:rsid w:val="006A224C"/>
    <w:rsid w:val="007A5665"/>
    <w:rsid w:val="007E77C5"/>
    <w:rsid w:val="008608C5"/>
    <w:rsid w:val="008A786D"/>
    <w:rsid w:val="00925834"/>
    <w:rsid w:val="00963162"/>
    <w:rsid w:val="009B02E1"/>
    <w:rsid w:val="00B33430"/>
    <w:rsid w:val="00B63205"/>
    <w:rsid w:val="00C72747"/>
    <w:rsid w:val="00D32281"/>
    <w:rsid w:val="00D41C6E"/>
    <w:rsid w:val="00E5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34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74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C4D7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C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87l502qd">
    <w:name w:val="v87l502qd"/>
    <w:basedOn w:val="Standardnpsmoodstavce"/>
    <w:rsid w:val="001C4D78"/>
  </w:style>
  <w:style w:type="character" w:styleId="Zvraznn">
    <w:name w:val="Emphasis"/>
    <w:basedOn w:val="Standardnpsmoodstavce"/>
    <w:uiPriority w:val="20"/>
    <w:qFormat/>
    <w:rsid w:val="001C4D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A224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2583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34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274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C4D7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C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87l502qd">
    <w:name w:val="v87l502qd"/>
    <w:basedOn w:val="Standardnpsmoodstavce"/>
    <w:rsid w:val="001C4D78"/>
  </w:style>
  <w:style w:type="character" w:styleId="Zvraznn">
    <w:name w:val="Emphasis"/>
    <w:basedOn w:val="Standardnpsmoodstavce"/>
    <w:uiPriority w:val="20"/>
    <w:qFormat/>
    <w:rsid w:val="001C4D78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A224C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925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603">
                  <w:marLeft w:val="405"/>
                  <w:marRight w:val="4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D697-6C2E-414C-BACE-7A5A6AEA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7</Words>
  <Characters>1341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Zita</dc:creator>
  <cp:lastModifiedBy>Josef Zita</cp:lastModifiedBy>
  <cp:revision>7</cp:revision>
  <dcterms:created xsi:type="dcterms:W3CDTF">2014-02-10T14:50:00Z</dcterms:created>
  <dcterms:modified xsi:type="dcterms:W3CDTF">2014-03-04T10:08:00Z</dcterms:modified>
</cp:coreProperties>
</file>